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Default="00EA3EC1" w:rsidP="00CE0C49">
      <w:pPr>
        <w:pStyle w:val="OZNZACZNIKAwskazanienrzacznika"/>
      </w:pPr>
      <w:r w:rsidRPr="00EA3EC1">
        <w:t>Załącznik nr 3</w:t>
      </w:r>
    </w:p>
    <w:p w:rsidR="00E515C6" w:rsidRPr="00E515C6" w:rsidRDefault="00E515C6" w:rsidP="00E515C6">
      <w:pPr>
        <w:pStyle w:val="TEKSTwTABELIWYRODKOWANYtekstwyrodkowanywpoziomie"/>
        <w:rPr>
          <w:rStyle w:val="Ppogrubienie"/>
        </w:rPr>
      </w:pPr>
      <w:r w:rsidRPr="00E515C6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CE0C49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CE0C49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CE0C49">
      <w:pPr>
        <w:pStyle w:val="TEKSTwTABELIWYRODKOWANYtekstwyrodkowanywpoziomie"/>
      </w:pPr>
      <w:r w:rsidRPr="00EA3EC1">
        <w:t>na stanowisko nauczyciela informatyki</w:t>
      </w:r>
    </w:p>
    <w:p w:rsidR="00EA3EC1" w:rsidRPr="00EA3EC1" w:rsidRDefault="00EA3EC1" w:rsidP="00CE0C49">
      <w:pPr>
        <w:pStyle w:val="TEKSTwTABELIWYRODKOWANYtekstwyrodkowanywpoziomie"/>
      </w:pPr>
      <w:r w:rsidRPr="00EA3EC1">
        <w:t>w szkole średniej w Szkole Europejskiej Luksemburg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Prowadzenie zajęć z informatyki, w języku polskim i angielskim, w klasach 1-7 szkoły średniej (uczniowie w wieku od 11 do 18 lat) w grupach mieszanych językowo, według programów nauczania obowiązujących w </w:t>
      </w:r>
      <w:r w:rsidR="00565B5D">
        <w:t>s</w:t>
      </w:r>
      <w:r w:rsidRPr="00EA3EC1">
        <w:t xml:space="preserve">zkołach </w:t>
      </w:r>
      <w:r w:rsidR="00565B5D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>1)</w:t>
      </w:r>
      <w:r>
        <w:tab/>
      </w:r>
      <w:r w:rsidR="00EA3EC1" w:rsidRPr="00CE0C49">
        <w:rPr>
          <w:rFonts w:eastAsia="Calibri"/>
        </w:rPr>
        <w:t>posiada kwalifikacje do zajmowania stanowiska nauczyciela informatyki w liceum ogólnokształcącym lub technikum</w:t>
      </w:r>
      <w:r w:rsidR="00565B5D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>;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informat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565B5D">
        <w:t xml:space="preserve"> język</w:t>
      </w:r>
      <w:r w:rsidRPr="00EA3EC1">
        <w:t xml:space="preserve"> francuski</w:t>
      </w:r>
      <w:r w:rsidR="00565B5D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Theme="minorHAnsi"/>
        </w:rPr>
        <w:t>wpis do ewidencji egzaminatorów</w:t>
      </w:r>
      <w:r w:rsidR="00565B5D">
        <w:t xml:space="preserve"> w zakresie przeprowadzania</w:t>
      </w:r>
      <w:r w:rsidR="00EA3EC1" w:rsidRPr="00CE0C49">
        <w:rPr>
          <w:rFonts w:eastAsiaTheme="minorHAnsi"/>
        </w:rPr>
        <w:t xml:space="preserve"> egzaminu maturalnego z informatyki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ukończone różnorod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 w:rsidRPr="00CE0C49">
        <w:rPr>
          <w:rFonts w:eastAsia="Calibri"/>
        </w:rPr>
        <w:t xml:space="preserve">znajomość innych języków obcych używanych w </w:t>
      </w:r>
      <w:r w:rsidR="00565B5D">
        <w:t>s</w:t>
      </w:r>
      <w:r w:rsidR="00EA3EC1" w:rsidRPr="00CE0C49">
        <w:rPr>
          <w:rFonts w:eastAsia="Calibri"/>
        </w:rPr>
        <w:t xml:space="preserve">zkołach </w:t>
      </w:r>
      <w:r w:rsidR="00565B5D">
        <w:t>e</w:t>
      </w:r>
      <w:r w:rsidR="00EA3EC1" w:rsidRPr="00CE0C49">
        <w:rPr>
          <w:rFonts w:eastAsia="Calibri"/>
        </w:rPr>
        <w:t>uropejskich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zasad funkcjonowania </w:t>
      </w:r>
      <w:r w:rsidR="00565B5D">
        <w:t>s</w:t>
      </w:r>
      <w:r w:rsidR="00EA3EC1" w:rsidRPr="00EA3EC1">
        <w:t xml:space="preserve">zkół </w:t>
      </w:r>
      <w:r w:rsidR="00565B5D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>doświadczenie w wykorzystywaniu w czasie zajęć tablicy interaktywnej i innych pomocy multimedialny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A20A80">
        <w:t>,</w:t>
      </w:r>
      <w:r w:rsidR="00A20A80" w:rsidRPr="00A20A80">
        <w:t xml:space="preserve"> wydanego nie wcześniej niż na 3 miesiące przed dniem, w którym upływa termin składania ofert przez kandydatów</w:t>
      </w:r>
      <w:r w:rsidR="00A20A80">
        <w:t xml:space="preserve"> 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A20A80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A20A80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A20A80">
        <w:t>ą</w:t>
      </w:r>
      <w:r w:rsidRPr="00EA3EC1">
        <w:t xml:space="preserve"> zdolnoś</w:t>
      </w:r>
      <w:r w:rsidR="00A20A80">
        <w:t>ć</w:t>
      </w:r>
      <w:r w:rsidRPr="00EA3EC1">
        <w:t xml:space="preserve"> do czynności prawnych i korzysta  z pełni praw publicznych,</w:t>
      </w:r>
    </w:p>
    <w:p w:rsidR="00BC2E46" w:rsidRPr="00EA3EC1" w:rsidRDefault="00BC2E46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BC2E46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BC2E46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lastRenderedPageBreak/>
        <w:t>Dokumenty należy przesyłać w terminie do dnia 27 marca 2020  r. (liczy się data wpływu) na adres: Ministerstwo Edukacji Narodowej, Departament Współpracy Międzynarodowej, al.</w:t>
      </w:r>
      <w:r w:rsidR="00BC2E46">
        <w:t> </w:t>
      </w:r>
      <w:r w:rsidRPr="00EA3EC1">
        <w:t>J. Ch. Szucha 25, 00-918 Warszawa, z dopiskiem na kopercie „Konkurs na stanowisko nauczyciela informatyki w Szkole Europejskiej Luksemburg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BC2E46">
        <w:t xml:space="preserve">, nie dłuższej niż </w:t>
      </w:r>
      <w:r w:rsidRPr="00EA3EC1">
        <w:t>8</w:t>
      </w:r>
      <w:r w:rsidR="00BC2E46">
        <w:t>-</w:t>
      </w:r>
      <w:r w:rsidRPr="00EA3EC1">
        <w:t>minutow</w:t>
      </w:r>
      <w:r w:rsidR="00BC2E46">
        <w:t>a,</w:t>
      </w:r>
      <w:r w:rsidRPr="00EA3EC1">
        <w:t xml:space="preserve"> prezentacji multimedialnej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BC2E46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BC2E46">
        <w:t xml:space="preserve"> </w:t>
      </w:r>
      <w:r w:rsidRPr="00EA3EC1">
        <w:t>Urz.</w:t>
      </w:r>
      <w:r w:rsidR="00BC2E46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informatyki w szkole średniej w Szkole Europejskiej Luksemburg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BC2E46">
        <w:t>s</w:t>
      </w:r>
      <w:r w:rsidRPr="00EA3EC1">
        <w:t xml:space="preserve">zkole </w:t>
      </w:r>
      <w:r w:rsidR="00BC2E46">
        <w:t>e</w:t>
      </w:r>
      <w:r w:rsidRPr="00EA3EC1">
        <w:t xml:space="preserve">uropejskiej, zgodnie z obowiązującą w Ministerstwie Edukacji Narodowej </w:t>
      </w:r>
      <w:r w:rsidR="00BC2E46">
        <w:t>i</w:t>
      </w:r>
      <w:r w:rsidRPr="00EA3EC1">
        <w:t xml:space="preserve">nstrukcją kancelaryjną oraz przepisami o archiwizacji dokumentów </w:t>
      </w:r>
      <w:r w:rsidR="00BC2E46">
        <w:t>–</w:t>
      </w:r>
      <w:r w:rsidRPr="00EA3EC1">
        <w:t xml:space="preserve"> przez okres 5 lat od końca roku, w którym ski</w:t>
      </w:r>
      <w:r w:rsidR="00BC2E46">
        <w:t>erowano nauczyciela do pracy w s</w:t>
      </w:r>
      <w:r w:rsidRPr="00EA3EC1">
        <w:t xml:space="preserve">zkole </w:t>
      </w:r>
      <w:r w:rsidR="00BC2E46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żądania od administratora danych dost</w:t>
      </w:r>
      <w:r w:rsidR="002F3DF6">
        <w:t>ępu do danych, ich sprostowania</w:t>
      </w:r>
      <w:r w:rsidR="00EA3EC1" w:rsidRPr="00EA3EC1">
        <w:t xml:space="preserve"> oraz ograniczenia przetwarzania, </w:t>
      </w:r>
    </w:p>
    <w:p w:rsidR="00EA3EC1" w:rsidRPr="00EA3EC1" w:rsidRDefault="00BC2E46" w:rsidP="00BC2E46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BC2E46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BC2E46" w:rsidRPr="00EA3EC1">
        <w:t xml:space="preserve">czasowo </w:t>
      </w:r>
      <w:r w:rsidRPr="00EA3EC1">
        <w:t xml:space="preserve">przebywających za granicą (Dz. U. </w:t>
      </w:r>
      <w:r w:rsidR="002F3DF6">
        <w:t>poz. 1652)</w:t>
      </w:r>
      <w:r w:rsidR="00FF4EC8">
        <w:t xml:space="preserve"> oraz §</w:t>
      </w:r>
      <w:r w:rsidRPr="00EA3EC1">
        <w:t xml:space="preserve"> 3, 4 i 15 rozporządzenia Ministra Edukacji Narodowej z dnia 1 sierpnia 2017 r. w sprawie szczegółowych kwalifikacji wymaganych od nauczycieli (Dz. U. poz. 1575</w:t>
      </w:r>
      <w:r w:rsidR="00FF4EC8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  <w:bookmarkStart w:id="0" w:name="_GoBack"/>
      <w:bookmarkEnd w:id="0"/>
    </w:p>
    <w:sectPr w:rsidR="00EA3EC1" w:rsidRPr="00EA3EC1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25" w:rsidRDefault="002F5025">
      <w:r>
        <w:separator/>
      </w:r>
    </w:p>
  </w:endnote>
  <w:endnote w:type="continuationSeparator" w:id="0">
    <w:p w:rsidR="002F5025" w:rsidRDefault="002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25" w:rsidRDefault="002F5025">
      <w:r>
        <w:separator/>
      </w:r>
    </w:p>
  </w:footnote>
  <w:footnote w:type="continuationSeparator" w:id="0">
    <w:p w:rsidR="002F5025" w:rsidRDefault="002F5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74F1"/>
    <w:rsid w:val="001F1832"/>
    <w:rsid w:val="001F220F"/>
    <w:rsid w:val="001F25B3"/>
    <w:rsid w:val="001F6616"/>
    <w:rsid w:val="001F7E40"/>
    <w:rsid w:val="002015EF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5025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23E4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2169"/>
    <w:rsid w:val="005572BD"/>
    <w:rsid w:val="00557A12"/>
    <w:rsid w:val="00560AC7"/>
    <w:rsid w:val="00561128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B9E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0E54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C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0B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7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0A9D0-1EB1-4EF3-9F25-0215DAB3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0:14:00Z</dcterms:created>
  <dcterms:modified xsi:type="dcterms:W3CDTF">2020-02-19T10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